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Pr="005D0B32" w:rsidRDefault="00FB6091" w:rsidP="00FB6091">
      <w:pPr>
        <w:tabs>
          <w:tab w:val="left" w:pos="1020"/>
        </w:tabs>
        <w:spacing w:after="0" w:line="240" w:lineRule="auto"/>
        <w:rPr>
          <w:rFonts w:cstheme="minorHAnsi"/>
        </w:rPr>
      </w:pPr>
      <w:bookmarkStart w:id="0" w:name="_GoBack"/>
      <w:bookmarkEnd w:id="0"/>
    </w:p>
    <w:p w14:paraId="412E91E1" w14:textId="18C19C06" w:rsidR="00CA414D" w:rsidRPr="005D0B32" w:rsidRDefault="00CA414D" w:rsidP="00FB6091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</w:rPr>
      </w:pPr>
      <w:r w:rsidRPr="005D0B32">
        <w:rPr>
          <w:rFonts w:cstheme="minorHAnsi"/>
          <w:b/>
          <w:bCs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FB6091" w:rsidRPr="005D0B32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36B22A70" w14:textId="77777777" w:rsidR="00F16601" w:rsidRPr="00C17AD1" w:rsidRDefault="00F16601" w:rsidP="00F16601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C17AD1">
              <w:rPr>
                <w:rFonts w:cstheme="minorHAnsi"/>
                <w:b/>
              </w:rPr>
              <w:t xml:space="preserve">ZAWIADOMIENIE O  ZAMIARZE ZORGANIZOWANIA ZGROMADZENIA NIE POWODUJĄCEGO UTRUDNIEŃ W RUCHU DROGOWYM </w:t>
            </w:r>
          </w:p>
          <w:p w14:paraId="6C12CBDF" w14:textId="77777777" w:rsidR="00F16601" w:rsidRPr="00C17AD1" w:rsidRDefault="00F16601" w:rsidP="00F16601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C17AD1">
              <w:rPr>
                <w:rFonts w:cstheme="minorHAnsi"/>
                <w:b/>
              </w:rPr>
              <w:t xml:space="preserve">ORAZ ZMIAN W JEGO ORGANIZACJI – NA PODSTAWIE ART. 21-26 </w:t>
            </w:r>
          </w:p>
          <w:p w14:paraId="0E9C8FEC" w14:textId="77777777" w:rsidR="00F16601" w:rsidRPr="00C17AD1" w:rsidRDefault="00F16601" w:rsidP="00F16601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C17AD1">
              <w:rPr>
                <w:rFonts w:cstheme="minorHAnsi"/>
                <w:b/>
              </w:rPr>
              <w:t>USTAWY Z DNIA 24 LIPCA 2015r. PRAWO O ZGROMADZENIACH</w:t>
            </w:r>
          </w:p>
          <w:p w14:paraId="4343C248" w14:textId="4E5ED1FF" w:rsidR="00FB6091" w:rsidRPr="005D0B32" w:rsidRDefault="00FB6091" w:rsidP="00F16601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</w:rPr>
            </w:pPr>
            <w:r w:rsidRPr="005D0B32">
              <w:rPr>
                <w:rFonts w:cstheme="minorHAnsi"/>
              </w:rPr>
              <w:t>Symbol procedury:</w:t>
            </w:r>
            <w:r w:rsidRPr="005D0B32">
              <w:rPr>
                <w:rFonts w:cstheme="minorHAnsi"/>
                <w:b/>
                <w:i/>
              </w:rPr>
              <w:t xml:space="preserve"> </w:t>
            </w:r>
            <w:r w:rsidR="00F16601" w:rsidRPr="005D0B32">
              <w:rPr>
                <w:rFonts w:cstheme="minorHAnsi"/>
                <w:b/>
                <w:iCs/>
              </w:rPr>
              <w:t>PZK I</w:t>
            </w:r>
          </w:p>
        </w:tc>
      </w:tr>
    </w:tbl>
    <w:p w14:paraId="6F8E94DF" w14:textId="77777777" w:rsidR="00F45BA3" w:rsidRPr="005D0B32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FB6091" w:rsidRPr="005D0B32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3E3B687A" w14:textId="77777777" w:rsidR="00F16601" w:rsidRPr="005D0B32" w:rsidRDefault="00F16601" w:rsidP="00F16601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5D0B32">
              <w:rPr>
                <w:rFonts w:cstheme="minorHAnsi"/>
              </w:rPr>
              <w:t>URZĄD MIASTA PIOTRKOWA TRYBUNASLKIEGO</w:t>
            </w:r>
          </w:p>
          <w:p w14:paraId="0823F0FB" w14:textId="77777777" w:rsidR="00F16601" w:rsidRPr="005D0B32" w:rsidRDefault="00F16601" w:rsidP="00F16601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5D0B32">
              <w:rPr>
                <w:rFonts w:cstheme="minorHAnsi"/>
              </w:rPr>
              <w:t>REFERAT ZARZĄDZANIA KRYZYSOWEGO I OBRONY</w:t>
            </w:r>
          </w:p>
          <w:p w14:paraId="65E08CCC" w14:textId="77777777" w:rsidR="00F16601" w:rsidRPr="005D0B32" w:rsidRDefault="00F16601" w:rsidP="00F16601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5D0B32">
              <w:rPr>
                <w:rFonts w:cstheme="minorHAnsi"/>
              </w:rPr>
              <w:t xml:space="preserve">POWIATOWE CENTRUM ZARZĄDZANIA KRYZYSOWEGO </w:t>
            </w:r>
          </w:p>
          <w:p w14:paraId="7286501D" w14:textId="77777777" w:rsidR="00F16601" w:rsidRPr="005D0B32" w:rsidRDefault="00F16601" w:rsidP="00F16601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5D0B32">
              <w:rPr>
                <w:rFonts w:cstheme="minorHAnsi"/>
              </w:rPr>
              <w:t>DLA MIASTA PIOTRKOWA TRYBUNALSKIEGO</w:t>
            </w:r>
          </w:p>
          <w:p w14:paraId="5625B3A8" w14:textId="103F7D75" w:rsidR="00FB6091" w:rsidRPr="005D0B32" w:rsidRDefault="00F16601" w:rsidP="00F16601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5D0B32">
              <w:rPr>
                <w:rFonts w:cstheme="minorHAnsi"/>
              </w:rPr>
              <w:t xml:space="preserve"> u</w:t>
            </w:r>
            <w:r w:rsidR="00DE4656">
              <w:rPr>
                <w:rFonts w:cstheme="minorHAnsi"/>
              </w:rPr>
              <w:t>l. Szkolna 28 tel.</w:t>
            </w:r>
            <w:r w:rsidR="00287915">
              <w:rPr>
                <w:rFonts w:cstheme="minorHAnsi"/>
              </w:rPr>
              <w:t xml:space="preserve">  44 732 36</w:t>
            </w:r>
            <w:r w:rsidR="002D7F67">
              <w:rPr>
                <w:rFonts w:cstheme="minorHAnsi"/>
              </w:rPr>
              <w:t xml:space="preserve"> 61</w:t>
            </w:r>
          </w:p>
        </w:tc>
      </w:tr>
    </w:tbl>
    <w:p w14:paraId="1C32DC6D" w14:textId="77777777" w:rsidR="005D0B32" w:rsidRPr="005D0B32" w:rsidRDefault="00033CFA" w:rsidP="00F45BA3">
      <w:pPr>
        <w:tabs>
          <w:tab w:val="left" w:pos="1020"/>
        </w:tabs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Oznaczenie wnioskodawcy: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72"/>
        <w:gridCol w:w="272"/>
        <w:gridCol w:w="272"/>
        <w:gridCol w:w="272"/>
        <w:gridCol w:w="460"/>
        <w:gridCol w:w="260"/>
        <w:gridCol w:w="261"/>
        <w:gridCol w:w="540"/>
        <w:gridCol w:w="261"/>
        <w:gridCol w:w="269"/>
      </w:tblGrid>
      <w:tr w:rsidR="005D0B32" w:rsidRPr="005D0B32" w14:paraId="38B736CC" w14:textId="77777777" w:rsidTr="005D0B32">
        <w:trPr>
          <w:cantSplit/>
          <w:trHeight w:val="180"/>
          <w:jc w:val="right"/>
        </w:trPr>
        <w:tc>
          <w:tcPr>
            <w:tcW w:w="2340" w:type="dxa"/>
          </w:tcPr>
          <w:p w14:paraId="663EFF90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5D0B32">
              <w:rPr>
                <w:rFonts w:eastAsia="Times New Roman" w:cstheme="minorHAnsi"/>
                <w:lang w:eastAsia="ar-SA"/>
              </w:rPr>
              <w:t xml:space="preserve">Piotrków Tryb. </w:t>
            </w: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DF1979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5D0B32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E0E87D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3B95C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2ACFDF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60" w:type="dxa"/>
            <w:tcBorders>
              <w:left w:val="single" w:sz="1" w:space="0" w:color="000000"/>
            </w:tcBorders>
          </w:tcPr>
          <w:p w14:paraId="3F75627F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5D0B32">
              <w:rPr>
                <w:rFonts w:eastAsia="Times New Roman" w:cstheme="minorHAnsi"/>
                <w:lang w:eastAsia="ar-SA"/>
              </w:rPr>
              <w:t xml:space="preserve">  -</w:t>
            </w:r>
          </w:p>
        </w:tc>
        <w:tc>
          <w:tcPr>
            <w:tcW w:w="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507CBB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CDCD34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5D0B32">
              <w:rPr>
                <w:rFonts w:eastAsia="Times New Roman" w:cstheme="minorHAnsi"/>
                <w:lang w:eastAsia="ar-SA"/>
              </w:rPr>
              <w:t xml:space="preserve">  </w:t>
            </w:r>
          </w:p>
        </w:tc>
        <w:tc>
          <w:tcPr>
            <w:tcW w:w="540" w:type="dxa"/>
            <w:tcBorders>
              <w:left w:val="single" w:sz="1" w:space="0" w:color="000000"/>
            </w:tcBorders>
          </w:tcPr>
          <w:p w14:paraId="3146115E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5D0B32">
              <w:rPr>
                <w:rFonts w:eastAsia="Times New Roman" w:cstheme="minorHAnsi"/>
                <w:lang w:eastAsia="ar-SA"/>
              </w:rPr>
              <w:t xml:space="preserve">  -</w:t>
            </w:r>
          </w:p>
        </w:tc>
        <w:tc>
          <w:tcPr>
            <w:tcW w:w="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1515F1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7B3BE" w14:textId="77777777" w:rsidR="005D0B32" w:rsidRPr="005D0B32" w:rsidRDefault="005D0B32" w:rsidP="005D0B32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</w:tr>
    </w:tbl>
    <w:p w14:paraId="538304C7" w14:textId="620C82A6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 xml:space="preserve">Proszę wypełnić drukowanymi literami </w:t>
      </w:r>
    </w:p>
    <w:p w14:paraId="19FD46B8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</w:p>
    <w:p w14:paraId="248ECDB9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1.  ...............................................................................................................................................</w:t>
      </w:r>
    </w:p>
    <w:p w14:paraId="1576F39F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( imię i nazwisko organizatora zgromadzenia będącego osobą fizyczną)</w:t>
      </w:r>
    </w:p>
    <w:p w14:paraId="0F6CE432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</w:p>
    <w:p w14:paraId="5F7B05F0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2.  ...............................................................................................................................................</w:t>
      </w:r>
    </w:p>
    <w:p w14:paraId="0D9FB5BC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 xml:space="preserve">     ...............................................................................................................................................</w:t>
      </w:r>
    </w:p>
    <w:p w14:paraId="430BB634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 xml:space="preserve">( numer PESEL organizatora zgromadzenia </w:t>
      </w:r>
    </w:p>
    <w:p w14:paraId="3359B89E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 xml:space="preserve">albo rodzaj i numer dokumentu tożsamości w przypadku osoby nieposiadającej numeru PESEL ) </w:t>
      </w:r>
    </w:p>
    <w:p w14:paraId="140C4311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 xml:space="preserve">                                                                                                                                  </w:t>
      </w:r>
    </w:p>
    <w:p w14:paraId="323C2B95" w14:textId="77777777" w:rsid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 xml:space="preserve">3.  ............................................................................................................................................... </w:t>
      </w:r>
    </w:p>
    <w:p w14:paraId="3575A976" w14:textId="4960B24B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( adres poczty elektronicznej i numer telefonu umożliwiający kontakt z organizatorem zgromadzenia )</w:t>
      </w:r>
    </w:p>
    <w:p w14:paraId="7DF2D5E0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</w:p>
    <w:p w14:paraId="6803F38D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4.  ...............................................................................................................................................</w:t>
      </w:r>
    </w:p>
    <w:p w14:paraId="7AA347C1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( datę, godzinę i miejsce rozpoczęcia zgromadzenia)</w:t>
      </w:r>
    </w:p>
    <w:p w14:paraId="6504A7A7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</w:p>
    <w:p w14:paraId="7EA0AB46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5.   ..............................................................................................................................................</w:t>
      </w:r>
    </w:p>
    <w:p w14:paraId="74D79510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( przewidywany czas trwania zgromadzenia oraz przewidywana liczba uczestników zgromadzenia)</w:t>
      </w:r>
    </w:p>
    <w:p w14:paraId="0D7E71BD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6.  ...............................................................................................................................................</w:t>
      </w:r>
    </w:p>
    <w:p w14:paraId="46DE1AEE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...............................................................................................................................................</w:t>
      </w:r>
    </w:p>
    <w:p w14:paraId="448C81A6" w14:textId="1DA4C5CF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 xml:space="preserve"> ( opis przebiegu ewentualnej trasy przejścia ze wskazaniem miejsca zakończenia zgromadzenia )</w:t>
      </w:r>
    </w:p>
    <w:p w14:paraId="5D568EC0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7.  ...............................................................................................................................................</w:t>
      </w:r>
    </w:p>
    <w:p w14:paraId="5CAF4699" w14:textId="77777777" w:rsidR="005D0B32" w:rsidRP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 xml:space="preserve">     ...............................................................................................................................................</w:t>
      </w:r>
    </w:p>
    <w:p w14:paraId="4B34362C" w14:textId="77777777" w:rsidR="005D0B32" w:rsidRDefault="005D0B32" w:rsidP="005D0B32">
      <w:pPr>
        <w:pStyle w:val="Bezodstpw"/>
        <w:spacing w:line="276" w:lineRule="auto"/>
        <w:rPr>
          <w:rFonts w:cstheme="minorHAnsi"/>
          <w:bCs/>
        </w:rPr>
      </w:pPr>
      <w:r w:rsidRPr="005D0B32">
        <w:rPr>
          <w:rFonts w:cstheme="minorHAnsi"/>
          <w:bCs/>
        </w:rPr>
        <w:t>( ewentualne zagrożenia, które w ocenie organizatora zgromadzenia mogą pojawić się w trakcie zgromadzenia)</w:t>
      </w:r>
    </w:p>
    <w:p w14:paraId="3BC84202" w14:textId="77777777" w:rsidR="005D0B32" w:rsidRDefault="005D0B32" w:rsidP="005D0B32">
      <w:pPr>
        <w:pStyle w:val="Bezodstpw"/>
        <w:spacing w:line="276" w:lineRule="auto"/>
        <w:rPr>
          <w:rFonts w:cstheme="minorHAnsi"/>
          <w:bCs/>
        </w:rPr>
      </w:pPr>
    </w:p>
    <w:p w14:paraId="1E712E5C" w14:textId="370618AE" w:rsidR="00501B2B" w:rsidRPr="00C17AD1" w:rsidRDefault="005D0B32" w:rsidP="00790EDA">
      <w:pPr>
        <w:pStyle w:val="Bezodstpw"/>
        <w:spacing w:line="276" w:lineRule="auto"/>
        <w:rPr>
          <w:rFonts w:cstheme="minorHAnsi"/>
          <w:b/>
        </w:rPr>
      </w:pPr>
      <w:r w:rsidRPr="00C17AD1">
        <w:rPr>
          <w:rFonts w:cstheme="minorHAnsi"/>
          <w:b/>
          <w:bCs/>
        </w:rPr>
        <w:t>Podpis wnioskodawcy</w:t>
      </w:r>
      <w:r w:rsidRPr="00C17AD1">
        <w:rPr>
          <w:rStyle w:val="Odwoanieprzypisudolnego"/>
          <w:rFonts w:cstheme="minorHAnsi"/>
          <w:b/>
          <w:bCs/>
        </w:rPr>
        <w:footnoteReference w:id="1"/>
      </w:r>
      <w:r w:rsidRPr="00C17AD1">
        <w:rPr>
          <w:rFonts w:cstheme="minorHAnsi"/>
          <w:b/>
          <w:bCs/>
        </w:rPr>
        <w:t>:</w:t>
      </w:r>
      <w:r w:rsidRPr="00C17AD1">
        <w:rPr>
          <w:rFonts w:cstheme="minorHAnsi"/>
          <w:b/>
        </w:rPr>
        <w:t xml:space="preserve"> ………………………………………………….</w:t>
      </w:r>
      <w:r w:rsidRPr="00C17AD1">
        <w:rPr>
          <w:rFonts w:cstheme="minorHAnsi"/>
          <w:b/>
          <w:bCs/>
        </w:rPr>
        <w:t xml:space="preserve">                                                                                                  </w:t>
      </w: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7FED9D41" w14:textId="77777777" w:rsidR="00CE4E17" w:rsidRDefault="00CE4E17" w:rsidP="00790EDA">
      <w:pPr>
        <w:pStyle w:val="Bezodstpw"/>
        <w:spacing w:line="276" w:lineRule="auto"/>
        <w:rPr>
          <w:rFonts w:cstheme="minorHAnsi"/>
        </w:rPr>
      </w:pPr>
    </w:p>
    <w:p w14:paraId="59B6C2D8" w14:textId="77777777" w:rsidR="00CE4E17" w:rsidRDefault="00CE4E17" w:rsidP="00790EDA">
      <w:pPr>
        <w:pStyle w:val="Bezodstpw"/>
        <w:spacing w:line="276" w:lineRule="auto"/>
        <w:rPr>
          <w:rFonts w:cstheme="minorHAnsi"/>
        </w:rPr>
      </w:pPr>
    </w:p>
    <w:p w14:paraId="535DB89A" w14:textId="77777777" w:rsidR="00CE4E17" w:rsidRPr="005D0B32" w:rsidRDefault="00CE4E17" w:rsidP="00790EDA">
      <w:pPr>
        <w:pStyle w:val="Bezodstpw"/>
        <w:spacing w:line="276" w:lineRule="auto"/>
        <w:rPr>
          <w:rFonts w:cstheme="minorHAnsi"/>
        </w:rPr>
      </w:pPr>
    </w:p>
    <w:p w14:paraId="4725202F" w14:textId="6A9EBCAB" w:rsidR="00F45BA3" w:rsidRPr="005D0B32" w:rsidRDefault="00103F62" w:rsidP="00790EDA">
      <w:pPr>
        <w:pStyle w:val="Bezodstpw"/>
        <w:spacing w:line="276" w:lineRule="auto"/>
        <w:rPr>
          <w:rFonts w:cstheme="minorHAnsi"/>
        </w:rPr>
      </w:pPr>
      <w:r w:rsidRPr="005D0B32">
        <w:rPr>
          <w:rFonts w:cstheme="minorHAnsi"/>
        </w:rPr>
        <w:t xml:space="preserve">Data </w:t>
      </w:r>
      <w:r w:rsidR="00F2380B" w:rsidRPr="005D0B32">
        <w:rPr>
          <w:rFonts w:cstheme="minorHAnsi"/>
        </w:rPr>
        <w:t>ostatniej aktualizacji</w:t>
      </w:r>
      <w:r w:rsidR="00064DE5" w:rsidRPr="005D0B32">
        <w:rPr>
          <w:rFonts w:cstheme="minorHAnsi"/>
        </w:rPr>
        <w:t xml:space="preserve"> wniosku</w:t>
      </w:r>
      <w:r w:rsidR="00F45BA3" w:rsidRPr="005D0B32">
        <w:rPr>
          <w:rFonts w:cstheme="minorHAnsi"/>
        </w:rPr>
        <w:t>:</w:t>
      </w:r>
      <w:r w:rsidR="00851963" w:rsidRPr="005D0B32">
        <w:rPr>
          <w:rFonts w:cstheme="minorHAnsi"/>
        </w:rPr>
        <w:t xml:space="preserve"> </w:t>
      </w:r>
      <w:r w:rsidR="00FE6613">
        <w:rPr>
          <w:rFonts w:cstheme="minorHAnsi"/>
        </w:rPr>
        <w:t>19.07.2022</w:t>
      </w:r>
      <w:r w:rsidR="00851963" w:rsidRPr="005D0B32">
        <w:rPr>
          <w:rFonts w:cstheme="minorHAnsi"/>
        </w:rPr>
        <w:t xml:space="preserve"> r.</w:t>
      </w:r>
    </w:p>
    <w:p w14:paraId="061E8B20" w14:textId="77777777" w:rsidR="00790EDA" w:rsidRPr="005D0B32" w:rsidRDefault="00790EDA" w:rsidP="00033CFA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4E6A3F81" w14:textId="1A779C60" w:rsidR="006929B9" w:rsidRPr="005D0B32" w:rsidRDefault="006929B9" w:rsidP="00033CFA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1F4EEBE0" w14:textId="77777777" w:rsidR="002631BD" w:rsidRPr="00A47289" w:rsidRDefault="002631BD" w:rsidP="002631BD">
      <w:pPr>
        <w:spacing w:after="0" w:line="276" w:lineRule="auto"/>
        <w:ind w:left="-567"/>
        <w:rPr>
          <w:rFonts w:ascii="Calibri" w:eastAsia="Calibri" w:hAnsi="Calibri" w:cs="Calibri"/>
          <w:b/>
          <w:bCs/>
          <w:sz w:val="24"/>
          <w:szCs w:val="24"/>
        </w:rPr>
      </w:pPr>
      <w:r w:rsidRPr="00A47289">
        <w:rPr>
          <w:rFonts w:ascii="Calibri" w:eastAsia="Calibri" w:hAnsi="Calibri" w:cs="Calibri"/>
          <w:b/>
          <w:bCs/>
          <w:sz w:val="24"/>
          <w:szCs w:val="24"/>
        </w:rPr>
        <w:t>Klauzula informacyjna:</w:t>
      </w:r>
    </w:p>
    <w:p w14:paraId="31BBAEF1" w14:textId="77777777" w:rsidR="002631BD" w:rsidRPr="00A47289" w:rsidRDefault="002631BD" w:rsidP="002631BD">
      <w:pPr>
        <w:spacing w:after="0" w:line="276" w:lineRule="auto"/>
        <w:ind w:left="-567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 w:rsidRPr="00A47289">
        <w:rPr>
          <w:rFonts w:ascii="Calibri" w:eastAsia="Calibri" w:hAnsi="Calibri" w:cs="Calibri"/>
        </w:rPr>
        <w:br/>
        <w:t>a w szczególności art. 13 RODO informujemy że:</w:t>
      </w:r>
    </w:p>
    <w:p w14:paraId="083320BB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>Administratorem Państwa danych osobowych jest Prezydent Miasta Piotrkowa Trybunalskiego</w:t>
      </w:r>
      <w:r w:rsidRPr="00A47289">
        <w:rPr>
          <w:rFonts w:ascii="Calibri" w:eastAsia="Calibri" w:hAnsi="Calibri" w:cs="Calibri"/>
        </w:rPr>
        <w:br/>
        <w:t xml:space="preserve"> z siedzibą przy Pasażu Karola Rudowskiego 10, w Piotrkowie Trybunalskim (kod pocztowy: 97-300), tel.: 44732 77 01, adres e-mail: </w:t>
      </w:r>
      <w:hyperlink r:id="rId9" w:history="1">
        <w:r w:rsidRPr="00A47289">
          <w:rPr>
            <w:rFonts w:ascii="Calibri" w:eastAsia="Calibri" w:hAnsi="Calibri" w:cs="Calibri"/>
            <w:color w:val="0563C1"/>
            <w:u w:val="single"/>
          </w:rPr>
          <w:t>e-urzad@piotrkow.pl</w:t>
        </w:r>
      </w:hyperlink>
      <w:r w:rsidRPr="00A47289">
        <w:rPr>
          <w:rFonts w:ascii="Calibri" w:eastAsia="Calibri" w:hAnsi="Calibri" w:cs="Calibri"/>
        </w:rPr>
        <w:t>.</w:t>
      </w:r>
    </w:p>
    <w:p w14:paraId="2C7B5CDC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 xml:space="preserve">W sprawach dotyczących przetwarzania oraz bezpieczeństwa Państwa danych osobowych,  można się skontaktować z Panem Włodzimierzem Lasek - Inspektorem Ochrony Danych w Urzędzie Miasta Piotrkowa Trybunalskiego, dostępną pod adresem e-mail: </w:t>
      </w:r>
      <w:hyperlink r:id="rId10" w:history="1">
        <w:r w:rsidRPr="00A47289">
          <w:rPr>
            <w:rFonts w:ascii="Calibri" w:eastAsia="Calibri" w:hAnsi="Calibri" w:cs="Calibri"/>
            <w:color w:val="0563C1"/>
            <w:u w:val="single"/>
          </w:rPr>
          <w:t>iod@piotrkow.pl</w:t>
        </w:r>
      </w:hyperlink>
      <w:r w:rsidRPr="00A47289">
        <w:rPr>
          <w:rFonts w:ascii="Calibri" w:eastAsia="Calibri" w:hAnsi="Calibri" w:cs="Calibri"/>
        </w:rPr>
        <w:t>.</w:t>
      </w:r>
    </w:p>
    <w:p w14:paraId="13A61CDF" w14:textId="77777777" w:rsidR="002631BD" w:rsidRPr="00C90DB5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90DB5">
        <w:rPr>
          <w:rFonts w:ascii="Calibri" w:eastAsia="Calibri" w:hAnsi="Calibri" w:cs="Calibri"/>
        </w:rPr>
        <w:t>Państwa dane osobowe będziemy przetwarzać w celu realizacji praw i obowiązków wynikających z:</w:t>
      </w:r>
      <w:r w:rsidRPr="00C90DB5">
        <w:rPr>
          <w:rFonts w:cstheme="minorHAnsi"/>
        </w:rPr>
        <w:t xml:space="preserve"> ustawy z dnia 24 lipca 2015r. Prawo o zgromadzeniach</w:t>
      </w:r>
      <w:r w:rsidRPr="00C90DB5">
        <w:rPr>
          <w:rFonts w:ascii="Calibri" w:eastAsia="Calibri" w:hAnsi="Calibri" w:cs="Calibri"/>
        </w:rPr>
        <w:t>, oraz na podstawie zgody osoby, której dane dotyczą (numer telefonu, adres e-mail).</w:t>
      </w:r>
    </w:p>
    <w:p w14:paraId="66AE4C49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47B16BFA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7C883F64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11F4DCE9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 xml:space="preserve">Dane osobowe mogą być udostępniane innym podmiotom, uprawnionym do ich otrzymania na podstawie obowiązujących przepisów prawa, tj. </w:t>
      </w:r>
      <w:r>
        <w:rPr>
          <w:rFonts w:ascii="Calibri" w:eastAsia="Calibri" w:hAnsi="Calibri" w:cs="Calibri"/>
        </w:rPr>
        <w:t xml:space="preserve">zgodnie z art. 8 ust. 1 ustawy z dnia 24 lipca 2015r. organ gminy informuje niezwłocznie właściwego komendanta powiatowego (miejskiego) Policji o organizowanym zgromadzeniu, przekazując zawiadomienie o zamiarze zorganizowania zgromadzenia; oraz </w:t>
      </w:r>
      <w:r w:rsidRPr="00A47289">
        <w:rPr>
          <w:rFonts w:ascii="Calibri" w:eastAsia="Calibri" w:hAnsi="Calibri" w:cs="Calibri"/>
        </w:rPr>
        <w:t xml:space="preserve">odbiorcom danych w rozumieniu przepisów o ochronie danych osobowych, tj. podmiotom świadczącym usługi pocztowe, kurierskie, usługi informatyczne. </w:t>
      </w:r>
    </w:p>
    <w:p w14:paraId="79CB9A9A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>Dane osobowe nie będą przekazywane do państw trzecich, na podstawie szczególnych regulacji prawnych, w tym umów międzynarodowych.</w:t>
      </w:r>
    </w:p>
    <w:p w14:paraId="12F6FC7C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>Dane udostępnione przez Państwa nie będą podlegały profilowaniu.</w:t>
      </w:r>
    </w:p>
    <w:p w14:paraId="2840E250" w14:textId="77777777" w:rsidR="002631BD" w:rsidRPr="00A47289" w:rsidRDefault="002631BD" w:rsidP="002631BD">
      <w:pPr>
        <w:numPr>
          <w:ilvl w:val="0"/>
          <w:numId w:val="9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A47289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68A00EDD" w14:textId="77777777" w:rsidR="00FE6613" w:rsidRPr="00FE6613" w:rsidRDefault="00FE6613" w:rsidP="00FE6613">
      <w:pPr>
        <w:spacing w:before="100" w:beforeAutospacing="1" w:after="100" w:afterAutospacing="1"/>
        <w:ind w:left="6826" w:firstLine="254"/>
        <w:jc w:val="both"/>
        <w:rPr>
          <w:rFonts w:ascii="Tahoma" w:hAnsi="Tahoma" w:cs="Tahoma"/>
          <w:lang w:eastAsia="pl-PL"/>
        </w:rPr>
      </w:pPr>
    </w:p>
    <w:p w14:paraId="5F672294" w14:textId="77777777" w:rsidR="00FE6613" w:rsidRPr="00FE6613" w:rsidRDefault="00FE6613" w:rsidP="00FE6613">
      <w:pPr>
        <w:spacing w:before="100" w:beforeAutospacing="1" w:after="100" w:afterAutospacing="1"/>
        <w:ind w:left="6826" w:firstLine="254"/>
        <w:jc w:val="both"/>
        <w:rPr>
          <w:rFonts w:ascii="Tahoma" w:hAnsi="Tahoma" w:cs="Tahoma"/>
          <w:lang w:eastAsia="pl-PL"/>
        </w:rPr>
      </w:pPr>
    </w:p>
    <w:p w14:paraId="12A66FFE" w14:textId="77777777" w:rsidR="00FE6613" w:rsidRPr="00FE6613" w:rsidRDefault="00FE6613" w:rsidP="00FE6613">
      <w:pPr>
        <w:spacing w:before="100" w:beforeAutospacing="1" w:after="100" w:afterAutospacing="1"/>
        <w:ind w:left="6826" w:firstLine="254"/>
        <w:jc w:val="both"/>
        <w:rPr>
          <w:rFonts w:ascii="Tahoma" w:hAnsi="Tahoma" w:cs="Tahoma"/>
          <w:lang w:eastAsia="pl-PL"/>
        </w:rPr>
      </w:pPr>
    </w:p>
    <w:p w14:paraId="16233027" w14:textId="77777777" w:rsidR="00FE6613" w:rsidRPr="00FE6613" w:rsidRDefault="00FE6613" w:rsidP="00FE6613">
      <w:pPr>
        <w:spacing w:before="100" w:beforeAutospacing="1" w:after="100" w:afterAutospacing="1"/>
        <w:ind w:left="6826" w:firstLine="254"/>
        <w:jc w:val="both"/>
        <w:rPr>
          <w:rFonts w:ascii="Tahoma" w:hAnsi="Tahoma" w:cs="Tahoma"/>
          <w:lang w:eastAsia="pl-PL"/>
        </w:rPr>
      </w:pPr>
    </w:p>
    <w:p w14:paraId="5EFB0994" w14:textId="77777777" w:rsidR="00FE6613" w:rsidRPr="00FE6613" w:rsidRDefault="00FE6613" w:rsidP="00FE6613">
      <w:pPr>
        <w:spacing w:before="100" w:beforeAutospacing="1" w:after="100" w:afterAutospacing="1"/>
        <w:ind w:left="6826" w:firstLine="254"/>
        <w:jc w:val="both"/>
        <w:rPr>
          <w:rFonts w:ascii="Tahoma" w:hAnsi="Tahoma" w:cs="Tahoma"/>
          <w:lang w:eastAsia="pl-PL"/>
        </w:rPr>
      </w:pPr>
    </w:p>
    <w:p w14:paraId="5FAB628F" w14:textId="77777777" w:rsidR="00FE6613" w:rsidRPr="00FE6613" w:rsidRDefault="00FE6613" w:rsidP="00FE6613">
      <w:pPr>
        <w:spacing w:before="100" w:beforeAutospacing="1" w:after="100" w:afterAutospacing="1"/>
        <w:jc w:val="right"/>
        <w:rPr>
          <w:rFonts w:ascii="Tahoma" w:hAnsi="Tahoma" w:cs="Tahoma"/>
          <w:sz w:val="20"/>
          <w:szCs w:val="20"/>
          <w:lang w:eastAsia="pl-PL"/>
        </w:rPr>
      </w:pPr>
      <w:r w:rsidRPr="00FE6613">
        <w:rPr>
          <w:rFonts w:ascii="Tahoma" w:hAnsi="Tahoma" w:cs="Tahoma"/>
          <w:lang w:eastAsia="pl-PL"/>
        </w:rPr>
        <w:t>Da</w:t>
      </w:r>
      <w:r w:rsidRPr="00FE6613">
        <w:rPr>
          <w:rFonts w:ascii="Tahoma" w:hAnsi="Tahoma" w:cs="Tahoma"/>
          <w:sz w:val="20"/>
          <w:szCs w:val="20"/>
          <w:lang w:eastAsia="pl-PL"/>
        </w:rPr>
        <w:t>ta opracowania formularza: lipiec 2022r.</w:t>
      </w:r>
    </w:p>
    <w:sectPr w:rsidR="00FE6613" w:rsidRPr="00FE6613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153ECC43" w14:textId="77777777" w:rsidR="005D0B32" w:rsidRDefault="005D0B32" w:rsidP="005D0B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B9B2787-1CCD-49FF-8FE8-6C5DB30AD1AF}"/>
  </w:docVars>
  <w:rsids>
    <w:rsidRoot w:val="00C14652"/>
    <w:rsid w:val="00033CFA"/>
    <w:rsid w:val="000452FE"/>
    <w:rsid w:val="00064087"/>
    <w:rsid w:val="00064DE5"/>
    <w:rsid w:val="000849B6"/>
    <w:rsid w:val="00092B27"/>
    <w:rsid w:val="00103F62"/>
    <w:rsid w:val="00104E5B"/>
    <w:rsid w:val="001304C7"/>
    <w:rsid w:val="001611D8"/>
    <w:rsid w:val="0019280C"/>
    <w:rsid w:val="00197DE2"/>
    <w:rsid w:val="002631BD"/>
    <w:rsid w:val="00287915"/>
    <w:rsid w:val="002D7F67"/>
    <w:rsid w:val="003405C3"/>
    <w:rsid w:val="003578EF"/>
    <w:rsid w:val="003A44A9"/>
    <w:rsid w:val="003D3E0E"/>
    <w:rsid w:val="003E7303"/>
    <w:rsid w:val="00410CF4"/>
    <w:rsid w:val="004F0AA9"/>
    <w:rsid w:val="00501B2B"/>
    <w:rsid w:val="00524F42"/>
    <w:rsid w:val="005D0B32"/>
    <w:rsid w:val="006929B9"/>
    <w:rsid w:val="006F304E"/>
    <w:rsid w:val="00790EDA"/>
    <w:rsid w:val="007E3F4D"/>
    <w:rsid w:val="008108F4"/>
    <w:rsid w:val="00830F9E"/>
    <w:rsid w:val="00851963"/>
    <w:rsid w:val="008A7E0A"/>
    <w:rsid w:val="00937392"/>
    <w:rsid w:val="00943EB4"/>
    <w:rsid w:val="00967AC1"/>
    <w:rsid w:val="009765A4"/>
    <w:rsid w:val="00A06FDE"/>
    <w:rsid w:val="00A22867"/>
    <w:rsid w:val="00A34BB1"/>
    <w:rsid w:val="00AA0796"/>
    <w:rsid w:val="00C14652"/>
    <w:rsid w:val="00C17AD1"/>
    <w:rsid w:val="00C47D77"/>
    <w:rsid w:val="00CA414D"/>
    <w:rsid w:val="00CC49E7"/>
    <w:rsid w:val="00CE4E17"/>
    <w:rsid w:val="00D0205B"/>
    <w:rsid w:val="00D10CF6"/>
    <w:rsid w:val="00DE4656"/>
    <w:rsid w:val="00E93CDE"/>
    <w:rsid w:val="00EC63CC"/>
    <w:rsid w:val="00F16601"/>
    <w:rsid w:val="00F2380B"/>
    <w:rsid w:val="00F3262C"/>
    <w:rsid w:val="00F36C93"/>
    <w:rsid w:val="00F4139A"/>
    <w:rsid w:val="00F45BA3"/>
    <w:rsid w:val="00F73BA5"/>
    <w:rsid w:val="00F9761F"/>
    <w:rsid w:val="00FB6091"/>
    <w:rsid w:val="00FD68AB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pelka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2787-1CCD-49FF-8FE8-6C5DB30AD1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356446-CF81-4CF2-B81C-D11F398B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2-07-19T06:11:00Z</cp:lastPrinted>
  <dcterms:created xsi:type="dcterms:W3CDTF">2022-07-21T10:08:00Z</dcterms:created>
  <dcterms:modified xsi:type="dcterms:W3CDTF">2022-07-21T10:08:00Z</dcterms:modified>
</cp:coreProperties>
</file>